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9449660" w:rsidR="00C61DEE" w:rsidRPr="00C61DEE" w:rsidRDefault="00E23FC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9, 2022 - January 15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E24D25" w:rsidR="00C61DEE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FD4220" w:rsidR="00500DEF" w:rsidRPr="00500DEF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4C3A37" w:rsidR="00C61DEE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E24B435" w:rsidR="00500DEF" w:rsidRPr="00500DEF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1CCC0DF" w:rsidR="00C61DEE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2B43A8C" w:rsidR="00500DEF" w:rsidRPr="00500DEF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vAlign w:val="center"/>
          </w:tcPr>
          <w:p w14:paraId="5C40CB2F" w14:textId="7A0CFF73" w:rsidR="00C61DEE" w:rsidRDefault="00E23F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F00F511" w:rsidR="00500DEF" w:rsidRPr="00500DEF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D76E78A" w:rsidR="00C61DEE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ECEBBDD" w:rsidR="00500DEF" w:rsidRPr="00500DEF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vAlign w:val="center"/>
          </w:tcPr>
          <w:p w14:paraId="7B2D0B7C" w14:textId="67F8F095" w:rsidR="00C61DEE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18D6BF2" w:rsidR="00500DEF" w:rsidRPr="00500DEF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C547BF" w:rsidR="00C61DEE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C87F68B" w:rsidR="00500DEF" w:rsidRPr="00500DEF" w:rsidRDefault="00E23FC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23FC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23FC9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9 to January 15, 2022</dc:subject>
  <dc:creator>General Blue Corporation</dc:creator>
  <keywords>Week 3 of 2022 printable weekly calendar</keywords>
  <dc:description/>
  <dcterms:created xsi:type="dcterms:W3CDTF">2019-10-22T12:35:00.0000000Z</dcterms:created>
  <dcterms:modified xsi:type="dcterms:W3CDTF">2023-01-03T0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